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2D" w:rsidRPr="006F3B2D" w:rsidRDefault="00373FBD" w:rsidP="006F3B2D">
      <w:pPr>
        <w:suppressAutoHyphens/>
        <w:spacing w:after="0" w:line="240" w:lineRule="auto"/>
        <w:ind w:right="51"/>
        <w:jc w:val="center"/>
        <w:rPr>
          <w:rFonts w:ascii="Times New Roman" w:eastAsia="Times New Roman" w:hAnsi="Times New Roman"/>
          <w:sz w:val="16"/>
          <w:szCs w:val="20"/>
          <w:lang w:eastAsia="ar-SA"/>
        </w:rPr>
      </w:pPr>
      <w:r w:rsidRPr="006F3B2D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360045</wp:posOffset>
                </wp:positionV>
                <wp:extent cx="751205" cy="788670"/>
                <wp:effectExtent l="0" t="0" r="381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6F3B2D" w:rsidRDefault="006F3B2D" w:rsidP="006F3B2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2775327" r:id="rId9"/>
                              </w:object>
                            </w:r>
                          </w:p>
                          <w:p w:rsidR="006F3B2D" w:rsidRDefault="006F3B2D" w:rsidP="006F3B2D"/>
                          <w:p w:rsidR="006F3B2D" w:rsidRDefault="006F3B2D" w:rsidP="006F3B2D"/>
                          <w:p w:rsidR="006F3B2D" w:rsidRDefault="006F3B2D" w:rsidP="006F3B2D"/>
                          <w:p w:rsidR="006F3B2D" w:rsidRDefault="006F3B2D" w:rsidP="006F3B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28.35pt;width:59.15pt;height:62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wDegIAAP4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" o:allowincell="f" stroked="f">
                <v:textbox inset="0,0,0,0">
                  <w:txbxContent>
                    <w:bookmarkStart w:id="1" w:name="_MON_1416960541"/>
                    <w:bookmarkEnd w:id="1"/>
                    <w:p w:rsidR="006F3B2D" w:rsidRDefault="006F3B2D" w:rsidP="006F3B2D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2775327" r:id="rId10"/>
                        </w:object>
                      </w:r>
                    </w:p>
                    <w:p w:rsidR="006F3B2D" w:rsidRDefault="006F3B2D" w:rsidP="006F3B2D"/>
                    <w:p w:rsidR="006F3B2D" w:rsidRDefault="006F3B2D" w:rsidP="006F3B2D"/>
                    <w:p w:rsidR="006F3B2D" w:rsidRDefault="006F3B2D" w:rsidP="006F3B2D"/>
                    <w:p w:rsidR="006F3B2D" w:rsidRDefault="006F3B2D" w:rsidP="006F3B2D"/>
                  </w:txbxContent>
                </v:textbox>
              </v:shape>
            </w:pict>
          </mc:Fallback>
        </mc:AlternateContent>
      </w:r>
    </w:p>
    <w:p w:rsidR="006F3B2D" w:rsidRPr="006F3B2D" w:rsidRDefault="006F3B2D" w:rsidP="006F3B2D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/>
          <w:b/>
          <w:sz w:val="16"/>
          <w:szCs w:val="20"/>
          <w:lang w:eastAsia="ar-SA"/>
        </w:rPr>
      </w:pPr>
    </w:p>
    <w:p w:rsidR="006F3B2D" w:rsidRPr="006F3B2D" w:rsidRDefault="006F3B2D" w:rsidP="006F3B2D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F3B2D">
        <w:rPr>
          <w:rFonts w:ascii="Times New Roman" w:eastAsia="Times New Roman" w:hAnsi="Times New Roman"/>
          <w:b/>
          <w:sz w:val="28"/>
          <w:szCs w:val="24"/>
          <w:lang w:eastAsia="ru-RU"/>
        </w:rPr>
        <w:t>ГЛАВА АДМИНИСТРАЦИИ ГОРОДА БАЙКОНУР</w:t>
      </w:r>
    </w:p>
    <w:p w:rsidR="006F3B2D" w:rsidRPr="006F3B2D" w:rsidRDefault="00373FBD" w:rsidP="006F3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ar-SA"/>
        </w:rPr>
      </w:pPr>
      <w:r w:rsidRPr="006F3B2D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11430" t="13335" r="13335" b="571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72B6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1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mUWNb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6F3B2D" w:rsidRPr="006F3B2D">
        <w:rPr>
          <w:rFonts w:ascii="Times New Roman" w:eastAsia="Times New Roman" w:hAnsi="Times New Roman"/>
          <w:b/>
          <w:sz w:val="32"/>
          <w:szCs w:val="20"/>
          <w:lang w:eastAsia="ar-SA"/>
        </w:rPr>
        <w:t>П О С Т А Н О В Л Е Н И Е</w:t>
      </w:r>
    </w:p>
    <w:p w:rsidR="006F3B2D" w:rsidRPr="006F3B2D" w:rsidRDefault="006F3B2D" w:rsidP="006F3B2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10161E" w:rsidRPr="00B54DCD" w:rsidRDefault="003A6A39" w:rsidP="0010161E">
      <w:pPr>
        <w:spacing w:line="72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6 марта 2025 г.</w:t>
      </w:r>
      <w:r w:rsidR="0010161E" w:rsidRPr="00B54DCD"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</w:t>
      </w:r>
      <w:r w:rsidR="0010161E" w:rsidRPr="00B54DCD">
        <w:rPr>
          <w:rFonts w:ascii="Times New Roman" w:hAnsi="Times New Roman"/>
          <w:sz w:val="28"/>
        </w:rPr>
        <w:t xml:space="preserve">     </w:t>
      </w:r>
      <w:r w:rsidR="00B54DCD" w:rsidRPr="00B54DCD">
        <w:rPr>
          <w:rFonts w:ascii="Times New Roman" w:hAnsi="Times New Roman"/>
          <w:sz w:val="28"/>
        </w:rPr>
        <w:t xml:space="preserve"> </w:t>
      </w:r>
      <w:r w:rsidR="0010161E" w:rsidRPr="00B54DCD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74</w:t>
      </w:r>
    </w:p>
    <w:p w:rsidR="006A392C" w:rsidRDefault="00FE3072" w:rsidP="00612EEE">
      <w:pPr>
        <w:pStyle w:val="af1"/>
        <w:tabs>
          <w:tab w:val="left" w:pos="5387"/>
        </w:tabs>
        <w:spacing w:after="0"/>
        <w:ind w:left="0" w:right="4423"/>
        <w:jc w:val="left"/>
        <w:rPr>
          <w:noProof/>
          <w:color w:val="000000"/>
          <w:sz w:val="28"/>
          <w:szCs w:val="28"/>
          <w:lang w:val="ru-RU"/>
        </w:rPr>
      </w:pPr>
      <w:bookmarkStart w:id="2" w:name="_GoBack"/>
      <w:r w:rsidRPr="00FE3072">
        <w:rPr>
          <w:b/>
          <w:bCs/>
          <w:noProof/>
          <w:sz w:val="28"/>
          <w:szCs w:val="28"/>
        </w:rPr>
        <w:t>О признании утратившими силу некоторых нормативных правовых актов администрации города Байконур</w:t>
      </w:r>
    </w:p>
    <w:bookmarkEnd w:id="2"/>
    <w:p w:rsidR="00612EEE" w:rsidRPr="0069719F" w:rsidRDefault="00612EEE" w:rsidP="00D24F5E">
      <w:pPr>
        <w:pStyle w:val="af1"/>
        <w:tabs>
          <w:tab w:val="left" w:pos="5387"/>
        </w:tabs>
        <w:spacing w:after="0" w:line="336" w:lineRule="auto"/>
        <w:ind w:left="0"/>
        <w:jc w:val="left"/>
        <w:rPr>
          <w:sz w:val="28"/>
          <w:szCs w:val="28"/>
          <w:lang w:val="ru-RU"/>
        </w:rPr>
      </w:pPr>
    </w:p>
    <w:p w:rsidR="0069719F" w:rsidRPr="0069719F" w:rsidRDefault="0069719F" w:rsidP="00D24F5E">
      <w:pPr>
        <w:pStyle w:val="af1"/>
        <w:tabs>
          <w:tab w:val="left" w:pos="5387"/>
        </w:tabs>
        <w:spacing w:after="0" w:line="336" w:lineRule="auto"/>
        <w:ind w:left="0"/>
        <w:jc w:val="left"/>
        <w:rPr>
          <w:sz w:val="28"/>
          <w:szCs w:val="28"/>
          <w:lang w:val="ru-RU"/>
        </w:rPr>
      </w:pPr>
    </w:p>
    <w:p w:rsidR="00BB10B1" w:rsidRPr="00DC572F" w:rsidRDefault="005E4AE3" w:rsidP="00D24F5E">
      <w:pPr>
        <w:pStyle w:val="ConsPlusNormal"/>
        <w:spacing w:line="33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A392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51087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соответствии </w:t>
      </w:r>
      <w:r w:rsidR="00510872">
        <w:rPr>
          <w:rFonts w:ascii="Times New Roman" w:hAnsi="Times New Roman" w:cs="Times New Roman"/>
          <w:noProof/>
          <w:color w:val="000000"/>
          <w:sz w:val="28"/>
          <w:szCs w:val="28"/>
        </w:rPr>
        <w:br/>
      </w:r>
      <w:r w:rsidR="00FE3072" w:rsidRPr="00FE3072">
        <w:rPr>
          <w:rFonts w:ascii="Times New Roman" w:hAnsi="Times New Roman" w:cs="Times New Roman"/>
          <w:noProof/>
          <w:color w:val="000000"/>
          <w:sz w:val="28"/>
          <w:szCs w:val="28"/>
        </w:rPr>
        <w:t>с</w:t>
      </w:r>
      <w:r w:rsidR="0066585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E3072" w:rsidRPr="00FE3072">
        <w:rPr>
          <w:rFonts w:ascii="Times New Roman" w:hAnsi="Times New Roman" w:cs="Times New Roman"/>
          <w:noProof/>
          <w:color w:val="000000"/>
          <w:sz w:val="28"/>
          <w:szCs w:val="28"/>
        </w:rPr>
        <w:t>Федеральн</w:t>
      </w:r>
      <w:r w:rsidR="00665855">
        <w:rPr>
          <w:rFonts w:ascii="Times New Roman" w:hAnsi="Times New Roman" w:cs="Times New Roman"/>
          <w:noProof/>
          <w:color w:val="000000"/>
          <w:sz w:val="28"/>
          <w:szCs w:val="28"/>
        </w:rPr>
        <w:t>ым</w:t>
      </w:r>
      <w:r w:rsidR="00FE3072" w:rsidRPr="00FE307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кон</w:t>
      </w:r>
      <w:r w:rsidR="00665855">
        <w:rPr>
          <w:rFonts w:ascii="Times New Roman" w:hAnsi="Times New Roman" w:cs="Times New Roman"/>
          <w:noProof/>
          <w:color w:val="000000"/>
          <w:sz w:val="28"/>
          <w:szCs w:val="28"/>
        </w:rPr>
        <w:t>ом</w:t>
      </w:r>
      <w:r w:rsidR="00FE3072" w:rsidRPr="00FE307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 12 декабря 2023 г. № 565-ФЗ</w:t>
      </w:r>
      <w:r w:rsidR="0066585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E3072" w:rsidRPr="00FE3072">
        <w:rPr>
          <w:rFonts w:ascii="Times New Roman" w:hAnsi="Times New Roman" w:cs="Times New Roman"/>
          <w:noProof/>
          <w:color w:val="000000"/>
          <w:sz w:val="28"/>
          <w:szCs w:val="28"/>
        </w:rPr>
        <w:t>«О занятости населения в Российской Федерации»</w:t>
      </w:r>
      <w:r w:rsidR="00550DD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с изменением)</w:t>
      </w:r>
      <w:r w:rsidR="00DA249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BB10B1" w:rsidRPr="00DC57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387A0C" w:rsidRDefault="00387A0C" w:rsidP="00D24F5E">
      <w:pPr>
        <w:pStyle w:val="ConsPlusNormal"/>
        <w:spacing w:line="336" w:lineRule="auto"/>
        <w:ind w:firstLine="709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6A392C">
        <w:rPr>
          <w:rFonts w:ascii="Times New Roman" w:hAnsi="Times New Roman"/>
          <w:b/>
          <w:color w:val="000000"/>
          <w:spacing w:val="20"/>
          <w:sz w:val="28"/>
          <w:szCs w:val="28"/>
        </w:rPr>
        <w:t>ПОСТАНОВЛЯЮ:</w:t>
      </w:r>
    </w:p>
    <w:p w:rsidR="002E4E02" w:rsidRDefault="00D35E93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1</w:t>
      </w:r>
      <w:r w:rsidR="002E4E02" w:rsidRPr="005E4AE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. </w:t>
      </w:r>
      <w:r w:rsidR="002E4E02" w:rsidRPr="00087DD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Признать утратившим</w:t>
      </w:r>
      <w:r w:rsidR="0015041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</w:t>
      </w:r>
      <w:r w:rsidR="002E4E02" w:rsidRPr="00087DD9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</w:t>
      </w:r>
      <w:r w:rsidR="002E4E02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14B8C" w:rsidRDefault="00414B8C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  <w:r w:rsidRPr="00414B8C">
        <w:rPr>
          <w:rFonts w:ascii="Times New Roman" w:eastAsia="Times New Roman" w:hAnsi="Times New Roman"/>
          <w:sz w:val="28"/>
          <w:szCs w:val="28"/>
          <w:lang w:eastAsia="ar-SA"/>
        </w:rPr>
        <w:t>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  <w:t>от 13 января 2023 г. № 03 «</w:t>
      </w:r>
      <w:r w:rsidRPr="00414B8C">
        <w:rPr>
          <w:rFonts w:ascii="Times New Roman" w:eastAsia="Times New Roman" w:hAnsi="Times New Roman"/>
          <w:sz w:val="28"/>
          <w:szCs w:val="28"/>
          <w:lang w:eastAsia="ar-SA"/>
        </w:rPr>
        <w:t>Об утвержд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14B8C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егламента предоставления государственной услуги по организации сопровождения при содействии занятости инвали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B356B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356B6" w:rsidRDefault="00B356B6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56B6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</w:t>
      </w:r>
      <w:r w:rsidR="00BE748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356B6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BE748F">
        <w:rPr>
          <w:rFonts w:ascii="Times New Roman" w:eastAsia="Times New Roman" w:hAnsi="Times New Roman"/>
          <w:sz w:val="28"/>
          <w:szCs w:val="28"/>
          <w:lang w:eastAsia="ar-SA"/>
        </w:rPr>
        <w:t>21 марта</w:t>
      </w:r>
      <w:r w:rsidRPr="00B356B6">
        <w:rPr>
          <w:rFonts w:ascii="Times New Roman" w:eastAsia="Times New Roman" w:hAnsi="Times New Roman"/>
          <w:sz w:val="28"/>
          <w:szCs w:val="28"/>
          <w:lang w:eastAsia="ar-SA"/>
        </w:rPr>
        <w:t xml:space="preserve"> 2023 г. № </w:t>
      </w:r>
      <w:r w:rsidR="00BE748F">
        <w:rPr>
          <w:rFonts w:ascii="Times New Roman" w:eastAsia="Times New Roman" w:hAnsi="Times New Roman"/>
          <w:sz w:val="28"/>
          <w:szCs w:val="28"/>
          <w:lang w:eastAsia="ar-SA"/>
        </w:rPr>
        <w:t>120</w:t>
      </w:r>
      <w:r w:rsidRPr="00B356B6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BE748F" w:rsidRPr="00BE748F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я</w:t>
      </w:r>
      <w:r w:rsidR="00BE748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48F" w:rsidRPr="00BE748F">
        <w:rPr>
          <w:rFonts w:ascii="Times New Roman" w:eastAsia="Times New Roman" w:hAnsi="Times New Roman"/>
          <w:sz w:val="28"/>
          <w:szCs w:val="28"/>
          <w:lang w:eastAsia="ar-SA"/>
        </w:rPr>
        <w:t>в Административный регламент предоставления государственной услуги по организации сопровождения при содействии занятости инвалидов, утвержденный постановлением Главы администрации города Байконур от 13 января 2023 г. № 03</w:t>
      </w:r>
      <w:r w:rsidRPr="00B356B6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BE748F" w:rsidRDefault="00BE748F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748F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 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BE748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юня 2024</w:t>
      </w:r>
      <w:r w:rsidRPr="00BE748F"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2</w:t>
      </w:r>
      <w:r w:rsidRPr="00BE748F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E748F">
        <w:rPr>
          <w:rFonts w:ascii="Times New Roman" w:eastAsia="Times New Roman" w:hAnsi="Times New Roman"/>
          <w:sz w:val="28"/>
          <w:szCs w:val="28"/>
          <w:lang w:eastAsia="ar-SA"/>
        </w:rPr>
        <w:t>в постановление Глав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E748F">
        <w:rPr>
          <w:rFonts w:ascii="Times New Roman" w:eastAsia="Times New Roman" w:hAnsi="Times New Roman"/>
          <w:sz w:val="28"/>
          <w:szCs w:val="28"/>
          <w:lang w:eastAsia="ar-SA"/>
        </w:rPr>
        <w:t>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E748F">
        <w:rPr>
          <w:rFonts w:ascii="Times New Roman" w:eastAsia="Times New Roman" w:hAnsi="Times New Roman"/>
          <w:sz w:val="28"/>
          <w:szCs w:val="28"/>
          <w:lang w:eastAsia="ar-SA"/>
        </w:rPr>
        <w:t>от 13 января 2023 г. № 03»;</w:t>
      </w:r>
    </w:p>
    <w:p w:rsidR="001733BE" w:rsidRDefault="001733BE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33BE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Главы администрации города Байкону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1733BE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1733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нвар</w:t>
      </w:r>
      <w:r w:rsidRPr="001733BE">
        <w:rPr>
          <w:rFonts w:ascii="Times New Roman" w:eastAsia="Times New Roman" w:hAnsi="Times New Roman"/>
          <w:sz w:val="28"/>
          <w:szCs w:val="28"/>
          <w:lang w:eastAsia="ar-SA"/>
        </w:rPr>
        <w:t>я 2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1733BE"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6</w:t>
      </w:r>
      <w:r w:rsidRPr="001733B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733BE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ого регламента предоставления государственной услуги содействия гражданам в поиске </w:t>
      </w:r>
      <w:r w:rsidRPr="001733B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дходящей работы»;</w:t>
      </w:r>
    </w:p>
    <w:p w:rsidR="00432547" w:rsidRDefault="00432547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2547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32547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Pr="004325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арта</w:t>
      </w:r>
      <w:r w:rsidRPr="00432547">
        <w:rPr>
          <w:rFonts w:ascii="Times New Roman" w:eastAsia="Times New Roman" w:hAnsi="Times New Roman"/>
          <w:sz w:val="28"/>
          <w:szCs w:val="28"/>
          <w:lang w:eastAsia="ar-SA"/>
        </w:rPr>
        <w:t xml:space="preserve"> 2023 г. № 1</w:t>
      </w:r>
      <w:r w:rsidR="00C65E45">
        <w:rPr>
          <w:rFonts w:ascii="Times New Roman" w:eastAsia="Times New Roman" w:hAnsi="Times New Roman"/>
          <w:sz w:val="28"/>
          <w:szCs w:val="28"/>
          <w:lang w:eastAsia="ar-SA"/>
        </w:rPr>
        <w:t>04</w:t>
      </w:r>
      <w:r w:rsidRPr="00432547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я</w:t>
      </w:r>
      <w:r w:rsidR="00C65E4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32547">
        <w:rPr>
          <w:rFonts w:ascii="Times New Roman" w:eastAsia="Times New Roman" w:hAnsi="Times New Roman"/>
          <w:sz w:val="28"/>
          <w:szCs w:val="28"/>
          <w:lang w:eastAsia="ar-SA"/>
        </w:rPr>
        <w:t>в Административный регламент предоставления государственной услуги содействия гражданам</w:t>
      </w:r>
      <w:r w:rsidR="00C65E4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32547">
        <w:rPr>
          <w:rFonts w:ascii="Times New Roman" w:eastAsia="Times New Roman" w:hAnsi="Times New Roman"/>
          <w:sz w:val="28"/>
          <w:szCs w:val="28"/>
          <w:lang w:eastAsia="ar-SA"/>
        </w:rPr>
        <w:t xml:space="preserve">в поиске подходящей работы, утвержденный постановлением Главы администрации города Байконур </w:t>
      </w:r>
      <w:r w:rsidR="00C65E45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432547">
        <w:rPr>
          <w:rFonts w:ascii="Times New Roman" w:eastAsia="Times New Roman" w:hAnsi="Times New Roman"/>
          <w:sz w:val="28"/>
          <w:szCs w:val="28"/>
          <w:lang w:eastAsia="ar-SA"/>
        </w:rPr>
        <w:t>от 24 января 2023 г. № 16»;</w:t>
      </w:r>
    </w:p>
    <w:p w:rsidR="006D61E4" w:rsidRDefault="006D61E4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>от 24 января 2023 г. №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егламента предоставления государственной услуги содействия работодателя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>в подборе необходимых работников»;</w:t>
      </w:r>
    </w:p>
    <w:p w:rsidR="006D61E4" w:rsidRDefault="006D61E4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C55FB3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55FB3">
        <w:rPr>
          <w:rFonts w:ascii="Times New Roman" w:eastAsia="Times New Roman" w:hAnsi="Times New Roman"/>
          <w:sz w:val="28"/>
          <w:szCs w:val="28"/>
          <w:lang w:eastAsia="ar-SA"/>
        </w:rPr>
        <w:t>марта</w:t>
      </w: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 xml:space="preserve"> 2023 г. № 1</w:t>
      </w:r>
      <w:r w:rsidR="00C55FB3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>7 «</w:t>
      </w:r>
      <w:r w:rsidR="00C55FB3" w:rsidRPr="00C55FB3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я</w:t>
      </w:r>
      <w:r w:rsidR="00C55F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55FB3" w:rsidRPr="00C55FB3">
        <w:rPr>
          <w:rFonts w:ascii="Times New Roman" w:eastAsia="Times New Roman" w:hAnsi="Times New Roman"/>
          <w:sz w:val="28"/>
          <w:szCs w:val="28"/>
          <w:lang w:eastAsia="ar-SA"/>
        </w:rPr>
        <w:t>в Административный регламент предоставления государственной услуги содействия работодателям</w:t>
      </w:r>
      <w:r w:rsidR="00C55FB3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C55FB3" w:rsidRPr="00C55FB3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боре необходимых работников, утвержденный постановлением Главы администрации города Байконур от 24 января 2023 г. № 17</w:t>
      </w:r>
      <w:r w:rsidRPr="006D61E4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A5692A" w:rsidRDefault="00A5692A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 января 2023 г. № </w:t>
      </w:r>
      <w:r w:rsidR="00AF71C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7 «Об утвержд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в свободное от учебы время, безработных граждан, испытывающих трудн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в поиске работы, безработных граждан в возрас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 от 18 до 25 лет, имеющих среднее профессиональное образование или высшее образование и ищущих работу в течение года с даты выдач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им документа об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бразова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и о квалификации»;</w:t>
      </w:r>
    </w:p>
    <w:p w:rsidR="00A5692A" w:rsidRDefault="00A5692A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 от 15 марта 2023 г. № 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я в 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от 18 до 25 лет, имеющих среднее профессиональное образование или высшее образование и ищущих работ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в течение года с даты выдач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им документа об образова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и о квалификации, утвержденный постановлением Главы администрации города Байкону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от 27 января 2023 г. № 27»;</w:t>
      </w:r>
    </w:p>
    <w:p w:rsidR="00D35E93" w:rsidRDefault="00D35E93" w:rsidP="00D24F5E">
      <w:pPr>
        <w:widowControl w:val="0"/>
        <w:tabs>
          <w:tab w:val="left" w:pos="0"/>
          <w:tab w:val="left" w:pos="709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DD9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87DD9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ы администрации города Байкону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 w:rsidRPr="00087DD9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7</w:t>
      </w:r>
      <w:r w:rsidRPr="00243D5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еврал</w:t>
      </w:r>
      <w:r w:rsidRPr="00243D5B">
        <w:rPr>
          <w:rFonts w:ascii="Times New Roman" w:eastAsia="Times New Roman" w:hAnsi="Times New Roman"/>
          <w:sz w:val="28"/>
          <w:szCs w:val="28"/>
          <w:lang w:eastAsia="ar-SA"/>
        </w:rPr>
        <w:t>я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Pr="00243D5B"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1</w:t>
      </w:r>
      <w:r w:rsidRPr="00243D5B">
        <w:rPr>
          <w:rFonts w:ascii="Times New Roman" w:hAnsi="Times New Roman"/>
          <w:sz w:val="28"/>
          <w:szCs w:val="28"/>
        </w:rPr>
        <w:t xml:space="preserve"> «</w:t>
      </w:r>
      <w:r w:rsidRPr="00D35E93">
        <w:rPr>
          <w:rFonts w:ascii="Times New Roman" w:hAnsi="Times New Roman"/>
          <w:sz w:val="28"/>
          <w:szCs w:val="28"/>
          <w:shd w:val="clear" w:color="auto" w:fill="FFFFFF"/>
        </w:rPr>
        <w:t>Об утвержд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5E93">
        <w:rPr>
          <w:rFonts w:ascii="Times New Roman" w:hAnsi="Times New Roman"/>
          <w:sz w:val="28"/>
          <w:szCs w:val="28"/>
          <w:shd w:val="clear" w:color="auto" w:fill="FFFFFF"/>
        </w:rPr>
        <w:t>Административного регламента предоставления государственной услуги по социальной адаптации безработных граждан на рынке тру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2E4E02" w:rsidRDefault="002E4E02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3D5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Главы администрации города Байконур </w:t>
      </w:r>
      <w:r w:rsidR="00BA5F5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243D5B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D35E93">
        <w:rPr>
          <w:rFonts w:ascii="Times New Roman" w:eastAsia="Times New Roman" w:hAnsi="Times New Roman"/>
          <w:sz w:val="28"/>
          <w:szCs w:val="28"/>
          <w:lang w:eastAsia="ar-SA"/>
        </w:rPr>
        <w:t>07</w:t>
      </w:r>
      <w:r w:rsidRPr="00243D5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35E93">
        <w:rPr>
          <w:rFonts w:ascii="Times New Roman" w:eastAsia="Times New Roman" w:hAnsi="Times New Roman"/>
          <w:sz w:val="28"/>
          <w:szCs w:val="28"/>
          <w:lang w:eastAsia="ar-SA"/>
        </w:rPr>
        <w:t>феврал</w:t>
      </w:r>
      <w:r w:rsidR="00243D5B" w:rsidRPr="00243D5B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43D5B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D35E93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Pr="00243D5B"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 w:rsidR="00D35E93">
        <w:rPr>
          <w:rFonts w:ascii="Times New Roman" w:eastAsia="Times New Roman" w:hAnsi="Times New Roman"/>
          <w:sz w:val="28"/>
          <w:szCs w:val="28"/>
          <w:lang w:eastAsia="ar-SA"/>
        </w:rPr>
        <w:t>42</w:t>
      </w:r>
      <w:r w:rsidRPr="00243D5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43D5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D35E93" w:rsidRPr="00D35E93">
        <w:rPr>
          <w:rFonts w:ascii="Times New Roman" w:hAnsi="Times New Roman"/>
          <w:sz w:val="28"/>
          <w:szCs w:val="28"/>
          <w:shd w:val="clear" w:color="auto" w:fill="FFFFFF"/>
        </w:rPr>
        <w:t>Об утверждении</w:t>
      </w:r>
      <w:r w:rsidR="00D35E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5E93" w:rsidRPr="00D35E93">
        <w:rPr>
          <w:rFonts w:ascii="Times New Roman" w:hAnsi="Times New Roman"/>
          <w:sz w:val="28"/>
          <w:szCs w:val="28"/>
          <w:shd w:val="clear" w:color="auto" w:fill="FFFFFF"/>
        </w:rPr>
        <w:t>Административного регламента предоставления государственной услуги по психологической поддержке безработных граждан</w:t>
      </w:r>
      <w:r w:rsidR="00243D5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5692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5692A" w:rsidRDefault="00A5692A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 февраля 2023 г.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3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5692A">
        <w:rPr>
          <w:rFonts w:ascii="Times New Roman" w:eastAsia="Times New Roman" w:hAnsi="Times New Roman"/>
          <w:sz w:val="28"/>
          <w:szCs w:val="28"/>
          <w:lang w:eastAsia="ar-SA"/>
        </w:rPr>
        <w:t>и получения дополнительного профессионального образования»;</w:t>
      </w:r>
    </w:p>
    <w:p w:rsidR="00A5692A" w:rsidRDefault="00677F92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арта</w:t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 xml:space="preserve"> 2023 г.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5</w:t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>в Административный регламент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>и получения дополнительного профессионального образования, утвержденный постановл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>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>от 14 февраля 2023 г. № 63»;</w:t>
      </w:r>
    </w:p>
    <w:p w:rsidR="00677F92" w:rsidRDefault="00677F92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>от 14 февраля 2023 г. № 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77F92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егламента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»;</w:t>
      </w:r>
    </w:p>
    <w:p w:rsidR="00A5692A" w:rsidRDefault="004F0C63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от 14 февраля 2023 г. № 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по направлению органов служб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анятости, единовременной финансовой помощи при государственной регистрации                         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в качестве налогоплательщика налога на профессиональный доход»;</w:t>
      </w:r>
    </w:p>
    <w:p w:rsidR="004F0C63" w:rsidRDefault="004F0C63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Главы администрации города Байконур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 xml:space="preserve"> марта 2023 г. №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в Административный регламент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по направлению органов службы занятости, единовременной финансовой помощи при государственной регистрации                         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в качестве налогоплательщика налога на профессиональный доход, утвержденный постановлением 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от 14 февраля 2023 г. № 65»;</w:t>
      </w:r>
    </w:p>
    <w:p w:rsidR="004F0C63" w:rsidRDefault="004F0C63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постановление Главы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 xml:space="preserve"> февраля 2023 г.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5 «Об утвержд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ого регламента предоставления государственной услуги по содействию безработным гражданам и гражданам, зарегистрированным в органах службы занят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в целях поиска подходящей работы, в переезд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 xml:space="preserve">и безработным граждана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и гражданам, зарегистрированны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в органах службы занятости в целях поиска подходящей работы, и членам их семей в переселении в другую местность для трудоустройств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C63">
        <w:rPr>
          <w:rFonts w:ascii="Times New Roman" w:eastAsia="Times New Roman" w:hAnsi="Times New Roman"/>
          <w:sz w:val="28"/>
          <w:szCs w:val="28"/>
          <w:lang w:eastAsia="ar-SA"/>
        </w:rPr>
        <w:t>по направлению органов служб</w:t>
      </w:r>
      <w:r w:rsidR="00D24F5E">
        <w:rPr>
          <w:rFonts w:ascii="Times New Roman" w:eastAsia="Times New Roman" w:hAnsi="Times New Roman"/>
          <w:sz w:val="28"/>
          <w:szCs w:val="28"/>
          <w:lang w:eastAsia="ar-SA"/>
        </w:rPr>
        <w:t>ы занятости».</w:t>
      </w:r>
    </w:p>
    <w:p w:rsidR="00BA5F53" w:rsidRDefault="00EE2B0D" w:rsidP="00D24F5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49F6">
        <w:rPr>
          <w:rFonts w:ascii="Times New Roman" w:hAnsi="Times New Roman"/>
          <w:sz w:val="28"/>
          <w:szCs w:val="28"/>
        </w:rPr>
        <w:t xml:space="preserve">. </w:t>
      </w:r>
      <w:r w:rsidR="00BA5F53" w:rsidRPr="006D570A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A5F53" w:rsidRPr="006D570A" w:rsidRDefault="00EE2B0D" w:rsidP="00D24F5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5F53" w:rsidRPr="006D570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5E4AE3" w:rsidRDefault="005E4AE3" w:rsidP="00D24F5E">
      <w:pPr>
        <w:spacing w:after="0" w:line="33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5F53" w:rsidRDefault="00BA5F53" w:rsidP="00D24F5E">
      <w:pPr>
        <w:spacing w:after="0" w:line="33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5B50" w:rsidRDefault="007F5B50" w:rsidP="00D24F5E">
      <w:pPr>
        <w:spacing w:after="0" w:line="33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A0C" w:rsidRDefault="005E4AE3" w:rsidP="00D24F5E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</w:t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>К.Д. Бусыгин</w:t>
      </w:r>
    </w:p>
    <w:sectPr w:rsidR="00387A0C" w:rsidSect="00651B7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EF" w:rsidRDefault="00BF47EF" w:rsidP="00AA01C7">
      <w:pPr>
        <w:spacing w:after="0" w:line="240" w:lineRule="auto"/>
      </w:pPr>
      <w:r>
        <w:separator/>
      </w:r>
    </w:p>
  </w:endnote>
  <w:endnote w:type="continuationSeparator" w:id="0">
    <w:p w:rsidR="00BF47EF" w:rsidRDefault="00BF47EF" w:rsidP="00AA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EF" w:rsidRDefault="00BF47EF" w:rsidP="00AA01C7">
      <w:pPr>
        <w:spacing w:after="0" w:line="240" w:lineRule="auto"/>
      </w:pPr>
      <w:r>
        <w:separator/>
      </w:r>
    </w:p>
  </w:footnote>
  <w:footnote w:type="continuationSeparator" w:id="0">
    <w:p w:rsidR="00BF47EF" w:rsidRDefault="00BF47EF" w:rsidP="00AA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78" w:rsidRPr="0021637F" w:rsidRDefault="00113078" w:rsidP="0021637F">
    <w:pPr>
      <w:pStyle w:val="a5"/>
      <w:jc w:val="center"/>
      <w:rPr>
        <w:rFonts w:ascii="Times New Roman" w:hAnsi="Times New Roman"/>
      </w:rPr>
    </w:pPr>
    <w:r w:rsidRPr="00513CA8">
      <w:rPr>
        <w:rFonts w:ascii="Times New Roman" w:hAnsi="Times New Roman"/>
      </w:rPr>
      <w:fldChar w:fldCharType="begin"/>
    </w:r>
    <w:r w:rsidRPr="00513CA8">
      <w:rPr>
        <w:rFonts w:ascii="Times New Roman" w:hAnsi="Times New Roman"/>
      </w:rPr>
      <w:instrText>PAGE   \* MERGEFORMAT</w:instrText>
    </w:r>
    <w:r w:rsidRPr="00513CA8">
      <w:rPr>
        <w:rFonts w:ascii="Times New Roman" w:hAnsi="Times New Roman"/>
      </w:rPr>
      <w:fldChar w:fldCharType="separate"/>
    </w:r>
    <w:r w:rsidR="00373FBD">
      <w:rPr>
        <w:rFonts w:ascii="Times New Roman" w:hAnsi="Times New Roman"/>
        <w:noProof/>
      </w:rPr>
      <w:t>2</w:t>
    </w:r>
    <w:r w:rsidRPr="00513CA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915D7"/>
    <w:multiLevelType w:val="multilevel"/>
    <w:tmpl w:val="FFD061D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20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060E76D3"/>
    <w:multiLevelType w:val="multilevel"/>
    <w:tmpl w:val="B8B698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9B8795F"/>
    <w:multiLevelType w:val="multilevel"/>
    <w:tmpl w:val="34643CD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0DAC44F7"/>
    <w:multiLevelType w:val="multilevel"/>
    <w:tmpl w:val="819CBBD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8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1C0C2515"/>
    <w:multiLevelType w:val="multilevel"/>
    <w:tmpl w:val="6FB6367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25FF741B"/>
    <w:multiLevelType w:val="multilevel"/>
    <w:tmpl w:val="FBFED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195E01"/>
    <w:multiLevelType w:val="multilevel"/>
    <w:tmpl w:val="EBE2E4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39EE18C9"/>
    <w:multiLevelType w:val="multilevel"/>
    <w:tmpl w:val="44803B04"/>
    <w:lvl w:ilvl="0">
      <w:start w:val="3"/>
      <w:numFmt w:val="decimal"/>
      <w:lvlText w:val="%1.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%1.2.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3C61263E"/>
    <w:multiLevelType w:val="hybridMultilevel"/>
    <w:tmpl w:val="978EC8CE"/>
    <w:lvl w:ilvl="0" w:tplc="88E05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56A60"/>
    <w:multiLevelType w:val="multilevel"/>
    <w:tmpl w:val="496C2B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8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11" w15:restartNumberingAfterBreak="0">
    <w:nsid w:val="40B76BF0"/>
    <w:multiLevelType w:val="multilevel"/>
    <w:tmpl w:val="2EF6002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12" w15:restartNumberingAfterBreak="0">
    <w:nsid w:val="460165FA"/>
    <w:multiLevelType w:val="multilevel"/>
    <w:tmpl w:val="FC4473D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13" w15:restartNumberingAfterBreak="0">
    <w:nsid w:val="49BF5856"/>
    <w:multiLevelType w:val="multilevel"/>
    <w:tmpl w:val="BBE48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14" w15:restartNumberingAfterBreak="0">
    <w:nsid w:val="4F3E501E"/>
    <w:multiLevelType w:val="multilevel"/>
    <w:tmpl w:val="649E7B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15" w15:restartNumberingAfterBreak="0">
    <w:nsid w:val="59F72746"/>
    <w:multiLevelType w:val="hybridMultilevel"/>
    <w:tmpl w:val="D0A83D98"/>
    <w:lvl w:ilvl="0" w:tplc="ACC821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2132F3"/>
    <w:multiLevelType w:val="hybridMultilevel"/>
    <w:tmpl w:val="84BEFC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DF42F6"/>
    <w:multiLevelType w:val="multilevel"/>
    <w:tmpl w:val="28827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B901C14"/>
    <w:multiLevelType w:val="hybridMultilevel"/>
    <w:tmpl w:val="A262F9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5"/>
  </w:num>
  <w:num w:numId="18">
    <w:abstractNumId w:val="1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C7"/>
    <w:rsid w:val="00002ACD"/>
    <w:rsid w:val="000030AB"/>
    <w:rsid w:val="00011FF4"/>
    <w:rsid w:val="000273E3"/>
    <w:rsid w:val="000317E0"/>
    <w:rsid w:val="000426DA"/>
    <w:rsid w:val="00047BA2"/>
    <w:rsid w:val="00054867"/>
    <w:rsid w:val="00062CDF"/>
    <w:rsid w:val="000638A0"/>
    <w:rsid w:val="00066419"/>
    <w:rsid w:val="00070F8A"/>
    <w:rsid w:val="00076266"/>
    <w:rsid w:val="00077CA8"/>
    <w:rsid w:val="00086688"/>
    <w:rsid w:val="00087BFD"/>
    <w:rsid w:val="00087DD9"/>
    <w:rsid w:val="00091EA7"/>
    <w:rsid w:val="0009548A"/>
    <w:rsid w:val="00095C85"/>
    <w:rsid w:val="000A0017"/>
    <w:rsid w:val="000A6612"/>
    <w:rsid w:val="000B15CA"/>
    <w:rsid w:val="000B4587"/>
    <w:rsid w:val="000B5A09"/>
    <w:rsid w:val="000C5577"/>
    <w:rsid w:val="000E7E98"/>
    <w:rsid w:val="000F2DFD"/>
    <w:rsid w:val="00100267"/>
    <w:rsid w:val="0010161E"/>
    <w:rsid w:val="001068F9"/>
    <w:rsid w:val="00113078"/>
    <w:rsid w:val="00117A20"/>
    <w:rsid w:val="0012368B"/>
    <w:rsid w:val="001237F7"/>
    <w:rsid w:val="00130D81"/>
    <w:rsid w:val="00134B56"/>
    <w:rsid w:val="001425EA"/>
    <w:rsid w:val="00146DB1"/>
    <w:rsid w:val="0014786B"/>
    <w:rsid w:val="00150410"/>
    <w:rsid w:val="0016154E"/>
    <w:rsid w:val="001708F7"/>
    <w:rsid w:val="001733BE"/>
    <w:rsid w:val="00174969"/>
    <w:rsid w:val="00175517"/>
    <w:rsid w:val="00190048"/>
    <w:rsid w:val="00191D79"/>
    <w:rsid w:val="0019648F"/>
    <w:rsid w:val="00197DFC"/>
    <w:rsid w:val="001A0394"/>
    <w:rsid w:val="001B15C2"/>
    <w:rsid w:val="001B1CC4"/>
    <w:rsid w:val="001B2629"/>
    <w:rsid w:val="001B358B"/>
    <w:rsid w:val="001B3F15"/>
    <w:rsid w:val="001D2941"/>
    <w:rsid w:val="001D79A2"/>
    <w:rsid w:val="001E109F"/>
    <w:rsid w:val="001E2F95"/>
    <w:rsid w:val="001E6957"/>
    <w:rsid w:val="001F27D5"/>
    <w:rsid w:val="001F30D7"/>
    <w:rsid w:val="001F694A"/>
    <w:rsid w:val="00205A2A"/>
    <w:rsid w:val="0021637F"/>
    <w:rsid w:val="00216AF5"/>
    <w:rsid w:val="00217E00"/>
    <w:rsid w:val="00221F0B"/>
    <w:rsid w:val="00225F42"/>
    <w:rsid w:val="00227B23"/>
    <w:rsid w:val="00232E5F"/>
    <w:rsid w:val="002359D8"/>
    <w:rsid w:val="00243D5B"/>
    <w:rsid w:val="002469C4"/>
    <w:rsid w:val="0025645A"/>
    <w:rsid w:val="002642A2"/>
    <w:rsid w:val="00264AD0"/>
    <w:rsid w:val="00270799"/>
    <w:rsid w:val="002714FC"/>
    <w:rsid w:val="00276415"/>
    <w:rsid w:val="0028141B"/>
    <w:rsid w:val="0028332E"/>
    <w:rsid w:val="00284A82"/>
    <w:rsid w:val="00287BF3"/>
    <w:rsid w:val="00287F02"/>
    <w:rsid w:val="00296F65"/>
    <w:rsid w:val="002A050C"/>
    <w:rsid w:val="002A1102"/>
    <w:rsid w:val="002A32FD"/>
    <w:rsid w:val="002A3C25"/>
    <w:rsid w:val="002B16B3"/>
    <w:rsid w:val="002B2B74"/>
    <w:rsid w:val="002B58DF"/>
    <w:rsid w:val="002C1679"/>
    <w:rsid w:val="002C2F77"/>
    <w:rsid w:val="002C43F0"/>
    <w:rsid w:val="002C60E2"/>
    <w:rsid w:val="002C66CE"/>
    <w:rsid w:val="002D0A81"/>
    <w:rsid w:val="002D44DF"/>
    <w:rsid w:val="002D637F"/>
    <w:rsid w:val="002D7324"/>
    <w:rsid w:val="002D7DCB"/>
    <w:rsid w:val="002E12D7"/>
    <w:rsid w:val="002E2276"/>
    <w:rsid w:val="002E4E02"/>
    <w:rsid w:val="002E54DA"/>
    <w:rsid w:val="002F1F05"/>
    <w:rsid w:val="002F3F1F"/>
    <w:rsid w:val="003075CF"/>
    <w:rsid w:val="003121AA"/>
    <w:rsid w:val="00315A06"/>
    <w:rsid w:val="00320432"/>
    <w:rsid w:val="00325CE6"/>
    <w:rsid w:val="00326B7E"/>
    <w:rsid w:val="00330AF5"/>
    <w:rsid w:val="00335967"/>
    <w:rsid w:val="0034348D"/>
    <w:rsid w:val="003436DA"/>
    <w:rsid w:val="00343DD3"/>
    <w:rsid w:val="00347CBF"/>
    <w:rsid w:val="00351963"/>
    <w:rsid w:val="00357304"/>
    <w:rsid w:val="00360FA7"/>
    <w:rsid w:val="003623B0"/>
    <w:rsid w:val="003665FB"/>
    <w:rsid w:val="003674D0"/>
    <w:rsid w:val="00373BE8"/>
    <w:rsid w:val="00373FBD"/>
    <w:rsid w:val="003802E1"/>
    <w:rsid w:val="00383BA5"/>
    <w:rsid w:val="0038649F"/>
    <w:rsid w:val="00386736"/>
    <w:rsid w:val="00387A0C"/>
    <w:rsid w:val="00387BF4"/>
    <w:rsid w:val="00391504"/>
    <w:rsid w:val="00393BD7"/>
    <w:rsid w:val="00394BD0"/>
    <w:rsid w:val="003958CE"/>
    <w:rsid w:val="00396D45"/>
    <w:rsid w:val="003A48EA"/>
    <w:rsid w:val="003A680E"/>
    <w:rsid w:val="003A6A39"/>
    <w:rsid w:val="003B1DF7"/>
    <w:rsid w:val="003B31F9"/>
    <w:rsid w:val="003B4A89"/>
    <w:rsid w:val="003B6556"/>
    <w:rsid w:val="003C6A82"/>
    <w:rsid w:val="003C6FD2"/>
    <w:rsid w:val="003D08B5"/>
    <w:rsid w:val="003D5ACD"/>
    <w:rsid w:val="003E13DF"/>
    <w:rsid w:val="003E2483"/>
    <w:rsid w:val="003F4FA8"/>
    <w:rsid w:val="00401576"/>
    <w:rsid w:val="00405DE9"/>
    <w:rsid w:val="0041403D"/>
    <w:rsid w:val="00414B8C"/>
    <w:rsid w:val="004168FB"/>
    <w:rsid w:val="00424B95"/>
    <w:rsid w:val="00425837"/>
    <w:rsid w:val="00432547"/>
    <w:rsid w:val="004332E4"/>
    <w:rsid w:val="00444C86"/>
    <w:rsid w:val="0044633A"/>
    <w:rsid w:val="00447B8A"/>
    <w:rsid w:val="00450536"/>
    <w:rsid w:val="00451AFD"/>
    <w:rsid w:val="004542AE"/>
    <w:rsid w:val="004578C9"/>
    <w:rsid w:val="00461394"/>
    <w:rsid w:val="004644F9"/>
    <w:rsid w:val="00464B2D"/>
    <w:rsid w:val="00465579"/>
    <w:rsid w:val="00466595"/>
    <w:rsid w:val="0046685B"/>
    <w:rsid w:val="0047542F"/>
    <w:rsid w:val="00482A4C"/>
    <w:rsid w:val="004863B0"/>
    <w:rsid w:val="004933F7"/>
    <w:rsid w:val="00494FC8"/>
    <w:rsid w:val="004A03A1"/>
    <w:rsid w:val="004A1387"/>
    <w:rsid w:val="004A17ED"/>
    <w:rsid w:val="004A3B16"/>
    <w:rsid w:val="004A49C7"/>
    <w:rsid w:val="004A4BA3"/>
    <w:rsid w:val="004C03B3"/>
    <w:rsid w:val="004C464E"/>
    <w:rsid w:val="004C640D"/>
    <w:rsid w:val="004D6BE8"/>
    <w:rsid w:val="004E1191"/>
    <w:rsid w:val="004E1B7E"/>
    <w:rsid w:val="004E2AA7"/>
    <w:rsid w:val="004E36DF"/>
    <w:rsid w:val="004F0C63"/>
    <w:rsid w:val="004F4E8C"/>
    <w:rsid w:val="004F6315"/>
    <w:rsid w:val="00510872"/>
    <w:rsid w:val="0051283E"/>
    <w:rsid w:val="00513CA8"/>
    <w:rsid w:val="00514519"/>
    <w:rsid w:val="00516817"/>
    <w:rsid w:val="00534F10"/>
    <w:rsid w:val="00536C38"/>
    <w:rsid w:val="005469E4"/>
    <w:rsid w:val="00547C99"/>
    <w:rsid w:val="00547FE8"/>
    <w:rsid w:val="00550DD4"/>
    <w:rsid w:val="0055493E"/>
    <w:rsid w:val="00554A91"/>
    <w:rsid w:val="0056179E"/>
    <w:rsid w:val="005663C9"/>
    <w:rsid w:val="00577C06"/>
    <w:rsid w:val="00584D73"/>
    <w:rsid w:val="00585FFC"/>
    <w:rsid w:val="00595018"/>
    <w:rsid w:val="005978CC"/>
    <w:rsid w:val="005A10DF"/>
    <w:rsid w:val="005A354D"/>
    <w:rsid w:val="005A3A69"/>
    <w:rsid w:val="005B334D"/>
    <w:rsid w:val="005C7B67"/>
    <w:rsid w:val="005D088B"/>
    <w:rsid w:val="005D0AC5"/>
    <w:rsid w:val="005D32E8"/>
    <w:rsid w:val="005D44D8"/>
    <w:rsid w:val="005D4C7A"/>
    <w:rsid w:val="005D518C"/>
    <w:rsid w:val="005D6067"/>
    <w:rsid w:val="005E0384"/>
    <w:rsid w:val="005E0508"/>
    <w:rsid w:val="005E0BF0"/>
    <w:rsid w:val="005E4AE3"/>
    <w:rsid w:val="005F6011"/>
    <w:rsid w:val="005F79EB"/>
    <w:rsid w:val="00601BEF"/>
    <w:rsid w:val="0060390B"/>
    <w:rsid w:val="006115D7"/>
    <w:rsid w:val="00612EEE"/>
    <w:rsid w:val="00615077"/>
    <w:rsid w:val="00616122"/>
    <w:rsid w:val="00627ECD"/>
    <w:rsid w:val="00635274"/>
    <w:rsid w:val="00636ED7"/>
    <w:rsid w:val="00641551"/>
    <w:rsid w:val="00641593"/>
    <w:rsid w:val="00647A93"/>
    <w:rsid w:val="00651B78"/>
    <w:rsid w:val="0065527B"/>
    <w:rsid w:val="00663A1A"/>
    <w:rsid w:val="00665855"/>
    <w:rsid w:val="0066597C"/>
    <w:rsid w:val="00665F66"/>
    <w:rsid w:val="006678CF"/>
    <w:rsid w:val="00670CA9"/>
    <w:rsid w:val="00671B02"/>
    <w:rsid w:val="00673247"/>
    <w:rsid w:val="00677F92"/>
    <w:rsid w:val="006807B0"/>
    <w:rsid w:val="006867F7"/>
    <w:rsid w:val="00690BE9"/>
    <w:rsid w:val="00692A3F"/>
    <w:rsid w:val="00692C61"/>
    <w:rsid w:val="006942E3"/>
    <w:rsid w:val="0069698B"/>
    <w:rsid w:val="0069719F"/>
    <w:rsid w:val="006A3360"/>
    <w:rsid w:val="006A392C"/>
    <w:rsid w:val="006A397F"/>
    <w:rsid w:val="006A460C"/>
    <w:rsid w:val="006A514D"/>
    <w:rsid w:val="006A58E1"/>
    <w:rsid w:val="006B193F"/>
    <w:rsid w:val="006B3AAD"/>
    <w:rsid w:val="006C06F4"/>
    <w:rsid w:val="006C20B4"/>
    <w:rsid w:val="006C7E02"/>
    <w:rsid w:val="006D014F"/>
    <w:rsid w:val="006D4443"/>
    <w:rsid w:val="006D4509"/>
    <w:rsid w:val="006D61E4"/>
    <w:rsid w:val="006E2C6E"/>
    <w:rsid w:val="006E34EB"/>
    <w:rsid w:val="006E4032"/>
    <w:rsid w:val="006E795F"/>
    <w:rsid w:val="006F3B2D"/>
    <w:rsid w:val="00700A63"/>
    <w:rsid w:val="00705D21"/>
    <w:rsid w:val="00712351"/>
    <w:rsid w:val="00712C05"/>
    <w:rsid w:val="00716BC2"/>
    <w:rsid w:val="0072063F"/>
    <w:rsid w:val="0073290E"/>
    <w:rsid w:val="00733263"/>
    <w:rsid w:val="00744D48"/>
    <w:rsid w:val="00747D06"/>
    <w:rsid w:val="00761DBC"/>
    <w:rsid w:val="00764E41"/>
    <w:rsid w:val="00765C45"/>
    <w:rsid w:val="00767EFA"/>
    <w:rsid w:val="0077230E"/>
    <w:rsid w:val="00772F45"/>
    <w:rsid w:val="00775E61"/>
    <w:rsid w:val="0078057B"/>
    <w:rsid w:val="007825DE"/>
    <w:rsid w:val="0078288E"/>
    <w:rsid w:val="00783B5D"/>
    <w:rsid w:val="0078619A"/>
    <w:rsid w:val="007876BF"/>
    <w:rsid w:val="007877FC"/>
    <w:rsid w:val="007900BE"/>
    <w:rsid w:val="00792324"/>
    <w:rsid w:val="00796BF1"/>
    <w:rsid w:val="007A26C9"/>
    <w:rsid w:val="007A65B9"/>
    <w:rsid w:val="007A6AE8"/>
    <w:rsid w:val="007C0A8B"/>
    <w:rsid w:val="007C0CC8"/>
    <w:rsid w:val="007C0D0A"/>
    <w:rsid w:val="007C14A2"/>
    <w:rsid w:val="007C433F"/>
    <w:rsid w:val="007C5F6A"/>
    <w:rsid w:val="007D0801"/>
    <w:rsid w:val="007D2D2A"/>
    <w:rsid w:val="007E233A"/>
    <w:rsid w:val="007E4AA3"/>
    <w:rsid w:val="007E75E9"/>
    <w:rsid w:val="007F08FC"/>
    <w:rsid w:val="007F5B50"/>
    <w:rsid w:val="008014C4"/>
    <w:rsid w:val="00801A2F"/>
    <w:rsid w:val="00807960"/>
    <w:rsid w:val="00810079"/>
    <w:rsid w:val="0081722B"/>
    <w:rsid w:val="008207C3"/>
    <w:rsid w:val="00821B89"/>
    <w:rsid w:val="00824A8A"/>
    <w:rsid w:val="0084348B"/>
    <w:rsid w:val="00846912"/>
    <w:rsid w:val="008540AC"/>
    <w:rsid w:val="0085410E"/>
    <w:rsid w:val="00856DD4"/>
    <w:rsid w:val="008609C8"/>
    <w:rsid w:val="00863CFC"/>
    <w:rsid w:val="008670A1"/>
    <w:rsid w:val="00870A96"/>
    <w:rsid w:val="00876022"/>
    <w:rsid w:val="00883C27"/>
    <w:rsid w:val="0089241D"/>
    <w:rsid w:val="0089295F"/>
    <w:rsid w:val="00894338"/>
    <w:rsid w:val="008A7654"/>
    <w:rsid w:val="008B4C57"/>
    <w:rsid w:val="008C3604"/>
    <w:rsid w:val="008C686A"/>
    <w:rsid w:val="008C7E5B"/>
    <w:rsid w:val="008D4D0F"/>
    <w:rsid w:val="008D6800"/>
    <w:rsid w:val="008D6C4C"/>
    <w:rsid w:val="008E5C30"/>
    <w:rsid w:val="008F072F"/>
    <w:rsid w:val="008F0C81"/>
    <w:rsid w:val="008F2A1E"/>
    <w:rsid w:val="008F454F"/>
    <w:rsid w:val="008F61AE"/>
    <w:rsid w:val="008F79B3"/>
    <w:rsid w:val="00901134"/>
    <w:rsid w:val="00911DC5"/>
    <w:rsid w:val="00914080"/>
    <w:rsid w:val="00920EC9"/>
    <w:rsid w:val="00925C26"/>
    <w:rsid w:val="00926A7F"/>
    <w:rsid w:val="00926BF3"/>
    <w:rsid w:val="00927994"/>
    <w:rsid w:val="00927CEB"/>
    <w:rsid w:val="009331C2"/>
    <w:rsid w:val="00933EB4"/>
    <w:rsid w:val="0093528E"/>
    <w:rsid w:val="00935F71"/>
    <w:rsid w:val="00944437"/>
    <w:rsid w:val="009558E3"/>
    <w:rsid w:val="009628D4"/>
    <w:rsid w:val="00962B38"/>
    <w:rsid w:val="009630A5"/>
    <w:rsid w:val="009662CA"/>
    <w:rsid w:val="0096770B"/>
    <w:rsid w:val="00972D39"/>
    <w:rsid w:val="00982C14"/>
    <w:rsid w:val="009912EA"/>
    <w:rsid w:val="00993824"/>
    <w:rsid w:val="009946B8"/>
    <w:rsid w:val="009A0AF9"/>
    <w:rsid w:val="009A1FC8"/>
    <w:rsid w:val="009A4E16"/>
    <w:rsid w:val="009A6CCA"/>
    <w:rsid w:val="009B3FA2"/>
    <w:rsid w:val="009B4D1D"/>
    <w:rsid w:val="009B5E79"/>
    <w:rsid w:val="009B7175"/>
    <w:rsid w:val="009D570F"/>
    <w:rsid w:val="009D7B91"/>
    <w:rsid w:val="009E6FCA"/>
    <w:rsid w:val="009F1463"/>
    <w:rsid w:val="009F1C17"/>
    <w:rsid w:val="009F5C34"/>
    <w:rsid w:val="009F6CF9"/>
    <w:rsid w:val="00A00C54"/>
    <w:rsid w:val="00A055DF"/>
    <w:rsid w:val="00A0688D"/>
    <w:rsid w:val="00A14245"/>
    <w:rsid w:val="00A221DD"/>
    <w:rsid w:val="00A22A19"/>
    <w:rsid w:val="00A242C8"/>
    <w:rsid w:val="00A3032A"/>
    <w:rsid w:val="00A34CEE"/>
    <w:rsid w:val="00A35604"/>
    <w:rsid w:val="00A36BC4"/>
    <w:rsid w:val="00A44DDA"/>
    <w:rsid w:val="00A47E2D"/>
    <w:rsid w:val="00A47EDD"/>
    <w:rsid w:val="00A50918"/>
    <w:rsid w:val="00A5692A"/>
    <w:rsid w:val="00A57228"/>
    <w:rsid w:val="00A57547"/>
    <w:rsid w:val="00A60121"/>
    <w:rsid w:val="00A6284C"/>
    <w:rsid w:val="00A62AF1"/>
    <w:rsid w:val="00A76E91"/>
    <w:rsid w:val="00A845FB"/>
    <w:rsid w:val="00A86A19"/>
    <w:rsid w:val="00A9020B"/>
    <w:rsid w:val="00A9586C"/>
    <w:rsid w:val="00AA01C7"/>
    <w:rsid w:val="00AA4701"/>
    <w:rsid w:val="00AB16FC"/>
    <w:rsid w:val="00AB305B"/>
    <w:rsid w:val="00AC387C"/>
    <w:rsid w:val="00AD1A55"/>
    <w:rsid w:val="00AD49F6"/>
    <w:rsid w:val="00AD4C70"/>
    <w:rsid w:val="00AD7557"/>
    <w:rsid w:val="00AE2F53"/>
    <w:rsid w:val="00AE483F"/>
    <w:rsid w:val="00AE549A"/>
    <w:rsid w:val="00AF0952"/>
    <w:rsid w:val="00AF1ED1"/>
    <w:rsid w:val="00AF4F9E"/>
    <w:rsid w:val="00AF61BA"/>
    <w:rsid w:val="00AF71C7"/>
    <w:rsid w:val="00AF76DE"/>
    <w:rsid w:val="00B069EB"/>
    <w:rsid w:val="00B14E62"/>
    <w:rsid w:val="00B17566"/>
    <w:rsid w:val="00B20BDB"/>
    <w:rsid w:val="00B20CE0"/>
    <w:rsid w:val="00B22B58"/>
    <w:rsid w:val="00B303C0"/>
    <w:rsid w:val="00B3141F"/>
    <w:rsid w:val="00B356B6"/>
    <w:rsid w:val="00B35C06"/>
    <w:rsid w:val="00B41A38"/>
    <w:rsid w:val="00B41BDF"/>
    <w:rsid w:val="00B43673"/>
    <w:rsid w:val="00B50CC0"/>
    <w:rsid w:val="00B52D93"/>
    <w:rsid w:val="00B54DCD"/>
    <w:rsid w:val="00B554AD"/>
    <w:rsid w:val="00B55597"/>
    <w:rsid w:val="00B6417C"/>
    <w:rsid w:val="00B64931"/>
    <w:rsid w:val="00B66E61"/>
    <w:rsid w:val="00B70D16"/>
    <w:rsid w:val="00B74AAD"/>
    <w:rsid w:val="00B752BE"/>
    <w:rsid w:val="00B76166"/>
    <w:rsid w:val="00B76EAE"/>
    <w:rsid w:val="00B82490"/>
    <w:rsid w:val="00B84E27"/>
    <w:rsid w:val="00B84F84"/>
    <w:rsid w:val="00B85D87"/>
    <w:rsid w:val="00B87B4A"/>
    <w:rsid w:val="00B93048"/>
    <w:rsid w:val="00B9368A"/>
    <w:rsid w:val="00B964CC"/>
    <w:rsid w:val="00B977C4"/>
    <w:rsid w:val="00BA4CED"/>
    <w:rsid w:val="00BA5F53"/>
    <w:rsid w:val="00BA76CF"/>
    <w:rsid w:val="00BA7778"/>
    <w:rsid w:val="00BB03E0"/>
    <w:rsid w:val="00BB10B1"/>
    <w:rsid w:val="00BB2F6B"/>
    <w:rsid w:val="00BB3C64"/>
    <w:rsid w:val="00BC66CA"/>
    <w:rsid w:val="00BD3247"/>
    <w:rsid w:val="00BD35D5"/>
    <w:rsid w:val="00BE1371"/>
    <w:rsid w:val="00BE5B38"/>
    <w:rsid w:val="00BE748F"/>
    <w:rsid w:val="00BE7573"/>
    <w:rsid w:val="00BF47EF"/>
    <w:rsid w:val="00BF6E3E"/>
    <w:rsid w:val="00C00A80"/>
    <w:rsid w:val="00C0112E"/>
    <w:rsid w:val="00C02A18"/>
    <w:rsid w:val="00C04E0B"/>
    <w:rsid w:val="00C07E2C"/>
    <w:rsid w:val="00C1169F"/>
    <w:rsid w:val="00C316E5"/>
    <w:rsid w:val="00C340A5"/>
    <w:rsid w:val="00C367AF"/>
    <w:rsid w:val="00C4267D"/>
    <w:rsid w:val="00C42F92"/>
    <w:rsid w:val="00C44740"/>
    <w:rsid w:val="00C44815"/>
    <w:rsid w:val="00C4668B"/>
    <w:rsid w:val="00C53F4A"/>
    <w:rsid w:val="00C5418B"/>
    <w:rsid w:val="00C55FB3"/>
    <w:rsid w:val="00C5739B"/>
    <w:rsid w:val="00C57469"/>
    <w:rsid w:val="00C61669"/>
    <w:rsid w:val="00C61D03"/>
    <w:rsid w:val="00C64E58"/>
    <w:rsid w:val="00C658F9"/>
    <w:rsid w:val="00C65E45"/>
    <w:rsid w:val="00C71B3D"/>
    <w:rsid w:val="00C71EF9"/>
    <w:rsid w:val="00C755FF"/>
    <w:rsid w:val="00C841D9"/>
    <w:rsid w:val="00C84C83"/>
    <w:rsid w:val="00C90174"/>
    <w:rsid w:val="00C909A4"/>
    <w:rsid w:val="00C93BB4"/>
    <w:rsid w:val="00CA474B"/>
    <w:rsid w:val="00CA4833"/>
    <w:rsid w:val="00CA63C3"/>
    <w:rsid w:val="00CB3AAF"/>
    <w:rsid w:val="00CC78BA"/>
    <w:rsid w:val="00CD231B"/>
    <w:rsid w:val="00CD6344"/>
    <w:rsid w:val="00CE05D6"/>
    <w:rsid w:val="00CE2AEA"/>
    <w:rsid w:val="00CF1A8A"/>
    <w:rsid w:val="00CF61A6"/>
    <w:rsid w:val="00CF6AA0"/>
    <w:rsid w:val="00D03967"/>
    <w:rsid w:val="00D10424"/>
    <w:rsid w:val="00D132F6"/>
    <w:rsid w:val="00D148B4"/>
    <w:rsid w:val="00D17635"/>
    <w:rsid w:val="00D20144"/>
    <w:rsid w:val="00D20CEA"/>
    <w:rsid w:val="00D232A0"/>
    <w:rsid w:val="00D24F5E"/>
    <w:rsid w:val="00D2786D"/>
    <w:rsid w:val="00D30BE8"/>
    <w:rsid w:val="00D33097"/>
    <w:rsid w:val="00D35E93"/>
    <w:rsid w:val="00D4127B"/>
    <w:rsid w:val="00D45BC6"/>
    <w:rsid w:val="00D50457"/>
    <w:rsid w:val="00D52D5F"/>
    <w:rsid w:val="00D555E5"/>
    <w:rsid w:val="00D557B9"/>
    <w:rsid w:val="00D61F52"/>
    <w:rsid w:val="00D6543E"/>
    <w:rsid w:val="00D6728B"/>
    <w:rsid w:val="00D72879"/>
    <w:rsid w:val="00D7359F"/>
    <w:rsid w:val="00D805B3"/>
    <w:rsid w:val="00D8380D"/>
    <w:rsid w:val="00D85F1C"/>
    <w:rsid w:val="00D8714A"/>
    <w:rsid w:val="00DA2495"/>
    <w:rsid w:val="00DA265E"/>
    <w:rsid w:val="00DA43B4"/>
    <w:rsid w:val="00DA44EC"/>
    <w:rsid w:val="00DB0529"/>
    <w:rsid w:val="00DC572F"/>
    <w:rsid w:val="00DE233D"/>
    <w:rsid w:val="00DE292A"/>
    <w:rsid w:val="00DE3C76"/>
    <w:rsid w:val="00DE3E59"/>
    <w:rsid w:val="00DE67D3"/>
    <w:rsid w:val="00DF75AA"/>
    <w:rsid w:val="00E04834"/>
    <w:rsid w:val="00E0533B"/>
    <w:rsid w:val="00E06B8B"/>
    <w:rsid w:val="00E07B02"/>
    <w:rsid w:val="00E1416B"/>
    <w:rsid w:val="00E14D00"/>
    <w:rsid w:val="00E20A64"/>
    <w:rsid w:val="00E232B3"/>
    <w:rsid w:val="00E35BFB"/>
    <w:rsid w:val="00E366EA"/>
    <w:rsid w:val="00E453E5"/>
    <w:rsid w:val="00E474EB"/>
    <w:rsid w:val="00E55B4E"/>
    <w:rsid w:val="00E57D0A"/>
    <w:rsid w:val="00E62D5F"/>
    <w:rsid w:val="00E65381"/>
    <w:rsid w:val="00E65827"/>
    <w:rsid w:val="00E761E1"/>
    <w:rsid w:val="00E76EE5"/>
    <w:rsid w:val="00E8183C"/>
    <w:rsid w:val="00E904E5"/>
    <w:rsid w:val="00EA2F40"/>
    <w:rsid w:val="00EA5E62"/>
    <w:rsid w:val="00EB0D4C"/>
    <w:rsid w:val="00EB63C4"/>
    <w:rsid w:val="00EB78C7"/>
    <w:rsid w:val="00EC2EDC"/>
    <w:rsid w:val="00EC7316"/>
    <w:rsid w:val="00EC7C96"/>
    <w:rsid w:val="00ED4B54"/>
    <w:rsid w:val="00ED4D70"/>
    <w:rsid w:val="00ED5C32"/>
    <w:rsid w:val="00EE2B0D"/>
    <w:rsid w:val="00EE2CBE"/>
    <w:rsid w:val="00EE2F07"/>
    <w:rsid w:val="00EE5517"/>
    <w:rsid w:val="00EF3B33"/>
    <w:rsid w:val="00F02D37"/>
    <w:rsid w:val="00F0382E"/>
    <w:rsid w:val="00F11F3E"/>
    <w:rsid w:val="00F130CB"/>
    <w:rsid w:val="00F1386B"/>
    <w:rsid w:val="00F13A8E"/>
    <w:rsid w:val="00F17CBE"/>
    <w:rsid w:val="00F3234A"/>
    <w:rsid w:val="00F33746"/>
    <w:rsid w:val="00F41835"/>
    <w:rsid w:val="00F52BE0"/>
    <w:rsid w:val="00F56291"/>
    <w:rsid w:val="00F578B0"/>
    <w:rsid w:val="00F604D5"/>
    <w:rsid w:val="00F654AB"/>
    <w:rsid w:val="00F66547"/>
    <w:rsid w:val="00F673EC"/>
    <w:rsid w:val="00F67BE1"/>
    <w:rsid w:val="00F72B54"/>
    <w:rsid w:val="00F73F6C"/>
    <w:rsid w:val="00F74471"/>
    <w:rsid w:val="00F75BFB"/>
    <w:rsid w:val="00F8070F"/>
    <w:rsid w:val="00F807FE"/>
    <w:rsid w:val="00F80FCE"/>
    <w:rsid w:val="00F83388"/>
    <w:rsid w:val="00FA152F"/>
    <w:rsid w:val="00FA3496"/>
    <w:rsid w:val="00FB081A"/>
    <w:rsid w:val="00FB1BE4"/>
    <w:rsid w:val="00FB607B"/>
    <w:rsid w:val="00FB7F3A"/>
    <w:rsid w:val="00FC299F"/>
    <w:rsid w:val="00FD2DFA"/>
    <w:rsid w:val="00FD6C76"/>
    <w:rsid w:val="00FD78A5"/>
    <w:rsid w:val="00FE0D9C"/>
    <w:rsid w:val="00FE3072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F78A5-A8A0-4210-9919-E6184474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5C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7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01C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A01C7"/>
    <w:rPr>
      <w:b/>
      <w:color w:val="000080"/>
    </w:rPr>
  </w:style>
  <w:style w:type="character" w:customStyle="1" w:styleId="30">
    <w:name w:val="Заголовок 3 Знак"/>
    <w:link w:val="3"/>
    <w:rsid w:val="00AA01C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List Paragraph"/>
    <w:basedOn w:val="a"/>
    <w:qFormat/>
    <w:rsid w:val="00AA01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1C7"/>
  </w:style>
  <w:style w:type="paragraph" w:styleId="a7">
    <w:name w:val="footer"/>
    <w:basedOn w:val="a"/>
    <w:link w:val="a8"/>
    <w:uiPriority w:val="99"/>
    <w:unhideWhenUsed/>
    <w:rsid w:val="00A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1C7"/>
  </w:style>
  <w:style w:type="character" w:styleId="a9">
    <w:name w:val="Hyperlink"/>
    <w:uiPriority w:val="99"/>
    <w:unhideWhenUsed/>
    <w:rsid w:val="00AA01C7"/>
    <w:rPr>
      <w:color w:val="0000FF"/>
      <w:u w:val="single"/>
    </w:rPr>
  </w:style>
  <w:style w:type="table" w:styleId="aa">
    <w:name w:val="Table Grid"/>
    <w:basedOn w:val="a1"/>
    <w:uiPriority w:val="59"/>
    <w:rsid w:val="00AA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A0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A01C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A01C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AA01C7"/>
    <w:rPr>
      <w:sz w:val="20"/>
      <w:szCs w:val="20"/>
    </w:rPr>
  </w:style>
  <w:style w:type="character" w:styleId="af">
    <w:name w:val="footnote reference"/>
    <w:uiPriority w:val="99"/>
    <w:semiHidden/>
    <w:unhideWhenUsed/>
    <w:rsid w:val="00AA01C7"/>
    <w:rPr>
      <w:vertAlign w:val="superscript"/>
    </w:rPr>
  </w:style>
  <w:style w:type="paragraph" w:customStyle="1" w:styleId="ConsTitle">
    <w:name w:val="ConsTitle"/>
    <w:rsid w:val="00AA01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Normal (Web)"/>
    <w:basedOn w:val="a"/>
    <w:rsid w:val="00AA01C7"/>
    <w:pPr>
      <w:spacing w:before="280" w:after="280" w:line="24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A01C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f1">
    <w:name w:val="Body Text Indent"/>
    <w:basedOn w:val="a"/>
    <w:link w:val="af2"/>
    <w:rsid w:val="00AA01C7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2">
    <w:name w:val="Основной текст с отступом Знак"/>
    <w:link w:val="af1"/>
    <w:rsid w:val="00AA01C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01C7"/>
    <w:pPr>
      <w:widowControl w:val="0"/>
      <w:suppressAutoHyphens/>
      <w:autoSpaceDE w:val="0"/>
      <w:ind w:firstLine="539"/>
      <w:jc w:val="both"/>
    </w:pPr>
    <w:rPr>
      <w:rFonts w:ascii="Courier New" w:eastAsia="Arial" w:hAnsi="Courier New" w:cs="Courier New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AA01C7"/>
  </w:style>
  <w:style w:type="paragraph" w:styleId="af3">
    <w:name w:val="Body Text"/>
    <w:basedOn w:val="a"/>
    <w:link w:val="af4"/>
    <w:uiPriority w:val="99"/>
    <w:semiHidden/>
    <w:unhideWhenUsed/>
    <w:rsid w:val="00AA01C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A01C7"/>
  </w:style>
  <w:style w:type="paragraph" w:customStyle="1" w:styleId="ConsPlusTitle">
    <w:name w:val="ConsPlusTitle"/>
    <w:rsid w:val="00AA01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482A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шрифт отчета"/>
    <w:rsid w:val="009946B8"/>
    <w:rPr>
      <w:rFonts w:ascii="TimesDL" w:hAnsi="TimesDL"/>
      <w:sz w:val="24"/>
      <w:vertAlign w:val="baseline"/>
      <w:lang w:val="ru-RU" w:eastAsia="x-none"/>
    </w:rPr>
  </w:style>
  <w:style w:type="character" w:customStyle="1" w:styleId="10">
    <w:name w:val="Заголовок 1 Знак"/>
    <w:link w:val="1"/>
    <w:rsid w:val="00095C8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af6">
    <w:name w:val="Таблицы (моноширинный)"/>
    <w:basedOn w:val="a"/>
    <w:next w:val="a"/>
    <w:rsid w:val="00095C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2A3F"/>
    <w:rPr>
      <w:rFonts w:ascii="Arial" w:eastAsia="Arial" w:hAnsi="Arial" w:cs="Arial"/>
      <w:lang w:val="ru-RU" w:eastAsia="ar-SA" w:bidi="ar-SA"/>
    </w:rPr>
  </w:style>
  <w:style w:type="character" w:customStyle="1" w:styleId="af7">
    <w:name w:val="Основной текст_"/>
    <w:link w:val="6"/>
    <w:rsid w:val="00F41835"/>
    <w:rPr>
      <w:sz w:val="24"/>
      <w:szCs w:val="24"/>
      <w:shd w:val="clear" w:color="auto" w:fill="FFFFFF"/>
      <w:lang w:bidi="ar-SA"/>
    </w:rPr>
  </w:style>
  <w:style w:type="paragraph" w:customStyle="1" w:styleId="6">
    <w:name w:val="Основной текст6"/>
    <w:basedOn w:val="a"/>
    <w:link w:val="af7"/>
    <w:rsid w:val="00F41835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shd w:val="clear" w:color="auto" w:fill="FFFFFF"/>
      <w:lang w:val="ru-RU" w:eastAsia="ru-RU"/>
    </w:rPr>
  </w:style>
  <w:style w:type="paragraph" w:customStyle="1" w:styleId="12">
    <w:name w:val="Знак Знак Знак1"/>
    <w:basedOn w:val="a"/>
    <w:rsid w:val="008F2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Strong"/>
    <w:qFormat/>
    <w:rsid w:val="006A392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A2C7-67C7-4183-8A99-2094E542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Natali</dc:creator>
  <cp:keywords/>
  <cp:lastModifiedBy>Болотская Д.В.</cp:lastModifiedBy>
  <cp:revision>2</cp:revision>
  <cp:lastPrinted>2025-02-20T10:40:00Z</cp:lastPrinted>
  <dcterms:created xsi:type="dcterms:W3CDTF">2025-03-06T09:09:00Z</dcterms:created>
  <dcterms:modified xsi:type="dcterms:W3CDTF">2025-03-06T09:09:00Z</dcterms:modified>
</cp:coreProperties>
</file>